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6AC2D9E2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 w:rsidR="00175919">
              <w:rPr>
                <w:sz w:val="28"/>
                <w:szCs w:val="28"/>
              </w:rPr>
              <w:fldChar w:fldCharType="separate"/>
            </w:r>
            <w:r w:rsidR="00175919" w:rsidRPr="00CD77C2">
              <w:rPr>
                <w:noProof/>
                <w:sz w:val="28"/>
                <w:szCs w:val="28"/>
              </w:rPr>
              <w:t>Карданова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17664EA1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 w:rsidR="00175919">
              <w:rPr>
                <w:sz w:val="28"/>
                <w:szCs w:val="28"/>
              </w:rPr>
              <w:fldChar w:fldCharType="separate"/>
            </w:r>
            <w:r w:rsidR="00175919" w:rsidRPr="00CD77C2">
              <w:rPr>
                <w:noProof/>
                <w:sz w:val="28"/>
                <w:szCs w:val="28"/>
              </w:rPr>
              <w:t>Любовь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 w:rsidR="00175919">
              <w:rPr>
                <w:sz w:val="28"/>
                <w:szCs w:val="28"/>
              </w:rPr>
              <w:fldChar w:fldCharType="separate"/>
            </w:r>
            <w:r w:rsidR="00175919" w:rsidRPr="00CD77C2">
              <w:rPr>
                <w:noProof/>
                <w:sz w:val="28"/>
                <w:szCs w:val="28"/>
              </w:rPr>
              <w:t>Каралбиевна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26980122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8356A6">
              <w:rPr>
                <w:sz w:val="22"/>
                <w:szCs w:val="22"/>
              </w:rPr>
              <w:t>профессии</w:t>
            </w:r>
          </w:p>
          <w:p w14:paraId="3D65AAC0" w14:textId="712CDE9B" w:rsidR="00444F3D" w:rsidRPr="00CD2D32" w:rsidRDefault="008356A6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8356A6">
              <w:rPr>
                <w:sz w:val="22"/>
                <w:szCs w:val="22"/>
              </w:rPr>
              <w:t>100701.01 Продавец, контролер-кассир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647BFB50" w:rsidR="00AC4F92" w:rsidRPr="00267733" w:rsidRDefault="008356A6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885C43" wp14:editId="660BE717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016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5BE2C1C0" w:rsidR="003D0F00" w:rsidRDefault="008356A6">
                                  <w:r w:rsidRPr="008356A6">
                                    <w:rPr>
                                      <w:sz w:val="22"/>
                                      <w:szCs w:val="22"/>
                                    </w:rPr>
                                    <w:t>Продавец непродовольственных товаро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8356A6">
                                    <w:rPr>
                                      <w:sz w:val="22"/>
                                      <w:szCs w:val="22"/>
                                    </w:rPr>
                                    <w:t>контролер-кассир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.6pt;margin-top:3.9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WNgIAACA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" stroked="f">
                      <v:textbox style="mso-fit-shape-to-text:t">
                        <w:txbxContent>
                          <w:p w14:paraId="2C767D79" w14:textId="5BE2C1C0" w:rsidR="003D0F00" w:rsidRDefault="008356A6">
                            <w:r w:rsidRPr="008356A6">
                              <w:rPr>
                                <w:sz w:val="22"/>
                                <w:szCs w:val="22"/>
                              </w:rPr>
                              <w:t>Продавец непродовольственных товар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356A6">
                              <w:rPr>
                                <w:sz w:val="22"/>
                                <w:szCs w:val="22"/>
                              </w:rPr>
                              <w:t>контролер-касси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D0E55" w14:textId="30090119" w:rsidR="00267733" w:rsidRDefault="0026773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7B29BDD2" w:rsidR="003D0F00" w:rsidRDefault="003D0F0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 w:rsidR="00175919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175919" w:rsidRPr="00CD77C2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а-84КаЛюК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 w:rsidR="00175919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175919" w:rsidRPr="00CD77C2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а-84КаЛюК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5D17F7">
                                    <w:rPr>
                                      <w:b/>
                                      <w:bCs/>
                                    </w:rPr>
                                    <w:t>Ошибка! Не указано имя файла.</w: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 w:rsidR="00175919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175919" w:rsidRPr="00CD77C2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а-84КаЛюКа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7B29BDD2" w:rsidR="003D0F00" w:rsidRDefault="003D0F0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 w:rsidR="00175919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75919" w:rsidRPr="00CD77C2">
                              <w:rPr>
                                <w:noProof/>
                                <w:lang w:val="en-US"/>
                              </w:rPr>
                              <w:instrText>D:\dev\diplom\диплом\img\а-84КаЛюК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="00175919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75919" w:rsidRPr="00CD77C2">
                              <w:rPr>
                                <w:noProof/>
                                <w:lang w:val="en-US"/>
                              </w:rPr>
                              <w:instrText>D:\dev\diplom\диплом\img\а-84КаЛюК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D17F7">
                              <w:rPr>
                                <w:b/>
                                <w:bCs/>
                              </w:rPr>
                              <w:t>Ошибка! Не указано имя файла.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 w:rsidR="00175919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175919" w:rsidRPr="00CD77C2">
                              <w:rPr>
                                <w:noProof/>
                                <w:lang w:val="en-US"/>
                              </w:rPr>
                              <w:instrText>D:\dev\diplom\диплом\img\а-84КаЛюКа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510BC3C8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175919">
              <w:rPr>
                <w:sz w:val="22"/>
                <w:szCs w:val="22"/>
              </w:rPr>
              <w:fldChar w:fldCharType="separate"/>
            </w:r>
            <w:r w:rsidR="00175919" w:rsidRPr="00CD77C2">
              <w:rPr>
                <w:noProof/>
                <w:sz w:val="22"/>
                <w:szCs w:val="22"/>
              </w:rPr>
              <w:t>03 июня 1991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66F02BE0" w:rsidR="00134B73" w:rsidRPr="001574BF" w:rsidRDefault="00175919" w:rsidP="00175919">
            <w:pPr>
              <w:ind w:right="1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</w:t>
            </w:r>
            <w:bookmarkStart w:id="0" w:name="_GoBack"/>
            <w:bookmarkEnd w:id="0"/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08C75CA2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="00175919">
              <w:rPr>
                <w:sz w:val="22"/>
                <w:szCs w:val="22"/>
              </w:rPr>
              <w:fldChar w:fldCharType="separate"/>
            </w:r>
            <w:r w:rsidR="00175919" w:rsidRPr="00CD77C2">
              <w:rPr>
                <w:noProof/>
                <w:sz w:val="22"/>
                <w:szCs w:val="22"/>
              </w:rPr>
              <w:t>173246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13A63E15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="00175919">
              <w:rPr>
                <w:sz w:val="22"/>
                <w:szCs w:val="22"/>
              </w:rPr>
              <w:fldChar w:fldCharType="separate"/>
            </w:r>
            <w:r w:rsidR="00175919" w:rsidRPr="00CD77C2">
              <w:rPr>
                <w:noProof/>
                <w:sz w:val="22"/>
                <w:szCs w:val="22"/>
              </w:rPr>
              <w:t>10 июня 1991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02055B00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7"/>
      <w:headerReference w:type="first" r:id="rId8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3D0F00" w:rsidRDefault="003D0F00" w:rsidP="008E21CD">
      <w:r>
        <w:separator/>
      </w:r>
    </w:p>
  </w:endnote>
  <w:endnote w:type="continuationSeparator" w:id="0">
    <w:p w14:paraId="333C33C7" w14:textId="77777777" w:rsidR="003D0F00" w:rsidRDefault="003D0F00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3D0F00" w:rsidRDefault="003D0F00" w:rsidP="008E21CD">
      <w:r>
        <w:separator/>
      </w:r>
    </w:p>
  </w:footnote>
  <w:footnote w:type="continuationSeparator" w:id="0">
    <w:p w14:paraId="457229CD" w14:textId="77777777" w:rsidR="003D0F00" w:rsidRDefault="003D0F00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3D0F00" w:rsidRDefault="00175919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3D0F00" w:rsidRDefault="00175919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товарове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оварове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5A38"/>
    <w:rsid w:val="00153620"/>
    <w:rsid w:val="001574BF"/>
    <w:rsid w:val="00166A64"/>
    <w:rsid w:val="00175919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0F00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17F7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356A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A481-963A-4BFC-B431-BC8881A1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6</cp:revision>
  <cp:lastPrinted>2024-03-04T11:11:00Z</cp:lastPrinted>
  <dcterms:created xsi:type="dcterms:W3CDTF">2024-03-02T16:12:00Z</dcterms:created>
  <dcterms:modified xsi:type="dcterms:W3CDTF">2024-03-12T08:36:00Z</dcterms:modified>
</cp:coreProperties>
</file>